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5-07 Wedn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55=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+24=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86=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48=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1=9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-4=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49=8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92=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8=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-0=2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8=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47=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0=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-14=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25=3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62=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42=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42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4=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-23=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38=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33=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40=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40=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+19=5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+38=8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-13=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21=7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30=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+28=8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-15=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-4=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-11=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83=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20=2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+16=8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55=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+14=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+6=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1=2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+0=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42=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32=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-10=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15=3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18=7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3=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61=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41=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13=5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+31=9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58=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37=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56=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-6=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-1=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29=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51=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25=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70=7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+27=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10=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-16=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4=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-8=2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64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59=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17=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26=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43=7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26=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-25=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75=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+36=9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-11=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-3=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79=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10=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78=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38=4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73=9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20=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55=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58=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59=4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30=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42=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-1=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68=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-1=5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18=7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15=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40=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11=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15=4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+11=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-9=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55=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42=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62=84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